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8E88" w14:textId="77777777" w:rsidR="004C39D3" w:rsidRDefault="004C39D3">
      <w:pPr>
        <w:widowControl w:val="0"/>
        <w:jc w:val="center"/>
        <w:rPr>
          <w:sz w:val="20"/>
          <w:szCs w:val="20"/>
          <w:lang w:bidi="ru-RU"/>
        </w:rPr>
      </w:pPr>
    </w:p>
    <w:p w14:paraId="3045FDFE" w14:textId="77777777" w:rsidR="001F5BB5" w:rsidRDefault="001F5BB5" w:rsidP="001F5BB5">
      <w:pPr>
        <w:pStyle w:val="Textbody"/>
        <w:spacing w:after="0"/>
      </w:pPr>
    </w:p>
    <w:p w14:paraId="082DB572" w14:textId="77777777" w:rsidR="001F5BB5" w:rsidRDefault="001F5BB5" w:rsidP="001F5BB5">
      <w:pPr>
        <w:keepNext/>
        <w:spacing w:before="240" w:after="60"/>
        <w:ind w:left="5400" w:hanging="5684"/>
        <w:jc w:val="center"/>
        <w:outlineLvl w:val="0"/>
      </w:pPr>
      <w:r>
        <w:rPr>
          <w:rFonts w:ascii="Calibri Light" w:hAnsi="Calibri Light" w:cs="Calibri Light"/>
          <w:b/>
          <w:bCs/>
          <w:noProof/>
          <w:kern w:val="2"/>
          <w:sz w:val="32"/>
          <w:szCs w:val="32"/>
        </w:rPr>
        <w:drawing>
          <wp:inline distT="0" distB="0" distL="0" distR="0" wp14:anchorId="75616997" wp14:editId="351CBF77">
            <wp:extent cx="10572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46B" w14:textId="77777777" w:rsidR="001F5BB5" w:rsidRDefault="001F5BB5" w:rsidP="001F5BB5">
      <w:pPr>
        <w:jc w:val="center"/>
      </w:pPr>
      <w: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1562EAF2" w14:textId="77777777" w:rsidR="001F5BB5" w:rsidRDefault="001F5BB5" w:rsidP="001F5BB5">
      <w:pPr>
        <w:autoSpaceDE w:val="0"/>
        <w:jc w:val="center"/>
        <w:outlineLvl w:val="0"/>
      </w:pPr>
      <w:r>
        <w:rPr>
          <w:b/>
          <w:bCs/>
          <w:sz w:val="26"/>
          <w:szCs w:val="26"/>
        </w:rPr>
        <w:t xml:space="preserve">СОБРАНИЕ ПРЕДСТАВИТЕЛЕЙ </w:t>
      </w:r>
    </w:p>
    <w:p w14:paraId="0EDBF2E0" w14:textId="77777777" w:rsidR="001F5BB5" w:rsidRDefault="001F5BB5" w:rsidP="001F5BB5">
      <w:pPr>
        <w:autoSpaceDE w:val="0"/>
        <w:jc w:val="center"/>
        <w:outlineLvl w:val="0"/>
      </w:pPr>
      <w:r>
        <w:rPr>
          <w:b/>
          <w:bCs/>
          <w:sz w:val="26"/>
          <w:szCs w:val="26"/>
        </w:rPr>
        <w:t>СЕЛЬСКОГО ПОСЕЛЕНИЯ БОЛЬШАЯ РЯЗАНЬ</w:t>
      </w:r>
    </w:p>
    <w:p w14:paraId="27012E41" w14:textId="77777777" w:rsidR="001F5BB5" w:rsidRDefault="001F5BB5" w:rsidP="001F5BB5">
      <w:pPr>
        <w:autoSpaceDE w:val="0"/>
        <w:jc w:val="center"/>
        <w:outlineLvl w:val="0"/>
      </w:pPr>
      <w:r>
        <w:rPr>
          <w:b/>
          <w:bCs/>
          <w:sz w:val="26"/>
          <w:szCs w:val="26"/>
        </w:rPr>
        <w:t>МУНИЦИПАЛЬНОГО РАЙОНА СТАВРОПОЛЬСКИЙ</w:t>
      </w:r>
    </w:p>
    <w:p w14:paraId="735833E6" w14:textId="77777777" w:rsidR="001F5BB5" w:rsidRDefault="001F5BB5" w:rsidP="001F5BB5">
      <w:pPr>
        <w:autoSpaceDE w:val="0"/>
        <w:jc w:val="center"/>
      </w:pPr>
      <w:r>
        <w:rPr>
          <w:b/>
          <w:bCs/>
          <w:sz w:val="26"/>
          <w:szCs w:val="26"/>
        </w:rPr>
        <w:t>САМАРСКОЙ ОБЛАСТИ</w:t>
      </w:r>
    </w:p>
    <w:p w14:paraId="19CBF8EA" w14:textId="77777777" w:rsidR="001F5BB5" w:rsidRDefault="001F5BB5" w:rsidP="001F5BB5">
      <w:pPr>
        <w:rPr>
          <w:b/>
          <w:bCs/>
          <w:sz w:val="26"/>
          <w:szCs w:val="26"/>
        </w:rPr>
      </w:pPr>
    </w:p>
    <w:p w14:paraId="4118F450" w14:textId="34183EB6" w:rsidR="001F5BB5" w:rsidRDefault="001F5BB5" w:rsidP="001F5BB5">
      <w:pPr>
        <w:jc w:val="center"/>
      </w:pPr>
      <w:r>
        <w:rPr>
          <w:b/>
          <w:bCs/>
          <w:sz w:val="26"/>
          <w:szCs w:val="26"/>
        </w:rPr>
        <w:t xml:space="preserve">РЕШЕНИЕ </w:t>
      </w:r>
    </w:p>
    <w:p w14:paraId="148E80C1" w14:textId="77777777" w:rsidR="004C39D3" w:rsidRDefault="004C39D3">
      <w:pPr>
        <w:jc w:val="center"/>
        <w:rPr>
          <w:sz w:val="28"/>
          <w:szCs w:val="28"/>
        </w:rPr>
      </w:pPr>
    </w:p>
    <w:p w14:paraId="39EE18FF" w14:textId="2AFBC744" w:rsidR="004C39D3" w:rsidRDefault="00891974">
      <w:pPr>
        <w:pStyle w:val="a6"/>
        <w:rPr>
          <w:b/>
          <w:bCs/>
          <w:i/>
          <w:sz w:val="24"/>
          <w:szCs w:val="24"/>
        </w:rPr>
      </w:pPr>
      <w:r>
        <w:t xml:space="preserve">    </w:t>
      </w:r>
      <w:r w:rsidR="00611073">
        <w:rPr>
          <w:b/>
          <w:bCs/>
          <w:sz w:val="24"/>
          <w:szCs w:val="24"/>
        </w:rPr>
        <w:t xml:space="preserve">от 10 сентября </w:t>
      </w:r>
      <w:bookmarkStart w:id="0" w:name="_GoBack"/>
      <w:bookmarkEnd w:id="0"/>
      <w:r w:rsidR="001F5BB5">
        <w:rPr>
          <w:b/>
          <w:bCs/>
          <w:sz w:val="24"/>
          <w:szCs w:val="24"/>
        </w:rPr>
        <w:t>2025 г.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611073">
        <w:rPr>
          <w:b/>
          <w:bCs/>
          <w:sz w:val="24"/>
          <w:szCs w:val="24"/>
        </w:rPr>
        <w:t xml:space="preserve">                         № 202</w:t>
      </w:r>
    </w:p>
    <w:p w14:paraId="3B926F0E" w14:textId="57727C4C" w:rsidR="004C39D3" w:rsidRDefault="00891974" w:rsidP="001F5BB5">
      <w:pPr>
        <w:pStyle w:val="a8"/>
        <w:tabs>
          <w:tab w:val="left" w:pos="7920"/>
        </w:tabs>
        <w:spacing w:after="0"/>
        <w:ind w:left="0" w:right="-1"/>
        <w:jc w:val="center"/>
        <w:rPr>
          <w:b/>
        </w:rPr>
      </w:pPr>
      <w:r>
        <w:rPr>
          <w:b/>
        </w:rPr>
        <w:t>О внесении изменений в Решение Собрания представителей сельского поселения Б</w:t>
      </w:r>
      <w:r w:rsidR="001F5BB5">
        <w:rPr>
          <w:b/>
        </w:rPr>
        <w:t>ольшая Рязань</w:t>
      </w:r>
      <w:r>
        <w:rPr>
          <w:b/>
        </w:rPr>
        <w:t xml:space="preserve"> муниципального района Ставропольский Самар</w:t>
      </w:r>
      <w:r w:rsidR="001F5BB5">
        <w:rPr>
          <w:b/>
        </w:rPr>
        <w:t>ской области                                от 04.05.2023 № 90</w:t>
      </w:r>
      <w:r>
        <w:rPr>
          <w:b/>
        </w:rPr>
        <w:t xml:space="preserve"> «Об утверждении Положения о бюджетном процессе в сельском поселении Б</w:t>
      </w:r>
      <w:r w:rsidR="001F5BB5">
        <w:rPr>
          <w:b/>
        </w:rPr>
        <w:t>ольшая Рязань муниципального</w:t>
      </w:r>
      <w:r>
        <w:rPr>
          <w:b/>
        </w:rPr>
        <w:t xml:space="preserve"> района Ставропольский </w:t>
      </w:r>
      <w:r w:rsidR="001F5BB5">
        <w:rPr>
          <w:b/>
        </w:rPr>
        <w:t xml:space="preserve">                                 </w:t>
      </w:r>
      <w:r>
        <w:rPr>
          <w:b/>
        </w:rPr>
        <w:t>Самарской области»</w:t>
      </w:r>
    </w:p>
    <w:p w14:paraId="7BBB3FC7" w14:textId="4A5F2357" w:rsidR="004C39D3" w:rsidRDefault="00891974" w:rsidP="001F5BB5">
      <w:pPr>
        <w:pStyle w:val="a8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="001F5BB5">
        <w:rPr>
          <w:bCs/>
        </w:rPr>
        <w:t>Решений</w:t>
      </w:r>
      <w:r>
        <w:rPr>
          <w:bCs/>
        </w:rPr>
        <w:t xml:space="preserve"> Собрания представителей сельского поселения Б</w:t>
      </w:r>
      <w:r w:rsidR="001F5BB5">
        <w:rPr>
          <w:bCs/>
        </w:rPr>
        <w:t xml:space="preserve">ольшая Рязань                           </w:t>
      </w:r>
      <w:r w:rsidR="001F5BB5">
        <w:t>от 29.09.2023 № 105; от 22.10.2024 № 159</w:t>
      </w:r>
      <w:r>
        <w:t>)</w:t>
      </w:r>
    </w:p>
    <w:p w14:paraId="598AB15F" w14:textId="77777777" w:rsidR="004C39D3" w:rsidRDefault="004C39D3" w:rsidP="001F5BB5"/>
    <w:p w14:paraId="38C381EC" w14:textId="719F2629" w:rsidR="004C39D3" w:rsidRDefault="001F5BB5" w:rsidP="001F5BB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974"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25.07.2025 № 07-03-2025/Прдп455</w:t>
      </w:r>
      <w:r w:rsidR="00891974">
        <w:rPr>
          <w:rFonts w:ascii="Times New Roman" w:hAnsi="Times New Roman" w:cs="Times New Roman"/>
          <w:sz w:val="24"/>
          <w:szCs w:val="24"/>
        </w:rPr>
        <w:t>-25-242, в целях приведения в соответствие с Бюджетным кодексом Российской Федерации, руководствуясь Уставом сельского поселения Б</w:t>
      </w:r>
      <w:r>
        <w:rPr>
          <w:rFonts w:ascii="Times New Roman" w:hAnsi="Times New Roman" w:cs="Times New Roman"/>
          <w:sz w:val="24"/>
          <w:szCs w:val="24"/>
        </w:rPr>
        <w:t>ольшая Рязань</w:t>
      </w:r>
      <w:r w:rsidR="0089197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Б</w:t>
      </w:r>
      <w:r>
        <w:rPr>
          <w:rFonts w:ascii="Times New Roman" w:hAnsi="Times New Roman" w:cs="Times New Roman"/>
          <w:sz w:val="24"/>
          <w:szCs w:val="24"/>
        </w:rPr>
        <w:t>ольшая Рязань</w:t>
      </w:r>
      <w:r w:rsidR="0089197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 </w:t>
      </w:r>
    </w:p>
    <w:p w14:paraId="3F5C109A" w14:textId="77777777" w:rsidR="004C39D3" w:rsidRDefault="0089197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ешило:</w:t>
      </w:r>
    </w:p>
    <w:p w14:paraId="49F5C3EE" w14:textId="77777777" w:rsidR="004C39D3" w:rsidRDefault="004C39D3">
      <w:pPr>
        <w:pStyle w:val="a8"/>
        <w:tabs>
          <w:tab w:val="left" w:pos="7920"/>
        </w:tabs>
        <w:spacing w:after="0"/>
        <w:ind w:left="0" w:firstLine="709"/>
        <w:jc w:val="both"/>
      </w:pPr>
    </w:p>
    <w:p w14:paraId="746A4F15" w14:textId="0B9A499E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rPr>
          <w:bCs/>
        </w:rPr>
        <w:t xml:space="preserve">1. Внести в Положение о бюджетном процессе в </w:t>
      </w:r>
      <w:r>
        <w:t>сельском поселении Б</w:t>
      </w:r>
      <w:r w:rsidR="001F5BB5">
        <w:t xml:space="preserve">ольшая Рязань </w:t>
      </w:r>
      <w:r>
        <w:t>муниципального района Ставропольский Самарской области, утвержденное решением Собрания представителей сельского поселения Б</w:t>
      </w:r>
      <w:r w:rsidR="001F5BB5">
        <w:t>ольшая Рязань</w:t>
      </w:r>
      <w:r>
        <w:t xml:space="preserve"> муниципального района Ставр</w:t>
      </w:r>
      <w:r w:rsidR="001F5BB5">
        <w:t>опольский Самарской области от 04.05.2023 № 90 (в редакции от 29.09.2023 № 105</w:t>
      </w:r>
      <w:r>
        <w:t xml:space="preserve">; </w:t>
      </w:r>
      <w:r w:rsidR="001F5BB5">
        <w:t xml:space="preserve">                   от 22.10.2024 № 159</w:t>
      </w:r>
      <w:r>
        <w:t>) (далее – Положение) следующие изменения:</w:t>
      </w:r>
    </w:p>
    <w:p w14:paraId="2D68DFBA" w14:textId="77777777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 xml:space="preserve">1.1. Абзац 5 статьи </w:t>
      </w:r>
      <w:r w:rsidRPr="00AC5B75">
        <w:t>4</w:t>
      </w:r>
      <w:r>
        <w:t xml:space="preserve"> Положения изложить в новой редакции:</w:t>
      </w:r>
    </w:p>
    <w:p w14:paraId="2B5BA93B" w14:textId="07359B9E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«финансовый орган муниципального района Ставропольский</w:t>
      </w:r>
      <w:r w:rsidR="001F5BB5">
        <w:rPr>
          <w:color w:val="000000" w:themeColor="text1"/>
        </w:rPr>
        <w:t xml:space="preserve"> </w:t>
      </w:r>
      <w:r w:rsidRPr="00E84D2E">
        <w:rPr>
          <w:color w:val="000000" w:themeColor="text1"/>
        </w:rPr>
        <w:t>-</w:t>
      </w:r>
      <w:r w:rsidR="001F5BB5">
        <w:rPr>
          <w:color w:val="000000" w:themeColor="text1"/>
        </w:rPr>
        <w:t xml:space="preserve"> </w:t>
      </w:r>
      <w:r w:rsidRPr="00E84D2E">
        <w:rPr>
          <w:color w:val="000000" w:themeColor="text1"/>
        </w:rPr>
        <w:t xml:space="preserve">управление финансами администрации муниципального района Ставропольский Самарской </w:t>
      </w:r>
      <w:r w:rsidR="001F5BB5" w:rsidRPr="00E84D2E">
        <w:rPr>
          <w:color w:val="000000" w:themeColor="text1"/>
        </w:rPr>
        <w:t>области;</w:t>
      </w:r>
      <w:r w:rsidRPr="00E84D2E">
        <w:rPr>
          <w:color w:val="000000" w:themeColor="text1"/>
        </w:rPr>
        <w:t>».</w:t>
      </w:r>
    </w:p>
    <w:p w14:paraId="7677FAEC" w14:textId="77777777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2. Абзац 6 статьи 4 Положения изложить в новой редакции:</w:t>
      </w:r>
    </w:p>
    <w:p w14:paraId="4464BDD1" w14:textId="0C87F78E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 xml:space="preserve">«органы муниципального финансового контроля - контрольно-счетная палата   муниципального района </w:t>
      </w:r>
      <w:r w:rsidR="001F5BB5" w:rsidRPr="00E84D2E">
        <w:rPr>
          <w:color w:val="000000" w:themeColor="text1"/>
        </w:rPr>
        <w:t>Ставропольский;</w:t>
      </w:r>
      <w:r w:rsidRPr="00E84D2E">
        <w:rPr>
          <w:color w:val="000000" w:themeColor="text1"/>
        </w:rPr>
        <w:t>».</w:t>
      </w:r>
    </w:p>
    <w:p w14:paraId="67D2E0E7" w14:textId="77777777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3. Абзац 7 статьи 4 Положения изложить в новой редакции:</w:t>
      </w:r>
    </w:p>
    <w:p w14:paraId="5C3D510D" w14:textId="1421D785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 xml:space="preserve">«главные распорядители и распорядители бюджетных средств- администрация сельского </w:t>
      </w:r>
      <w:r w:rsidR="001F5BB5" w:rsidRPr="00E84D2E">
        <w:rPr>
          <w:color w:val="000000" w:themeColor="text1"/>
        </w:rPr>
        <w:t>поселения;</w:t>
      </w:r>
      <w:r w:rsidRPr="00E84D2E">
        <w:rPr>
          <w:color w:val="000000" w:themeColor="text1"/>
        </w:rPr>
        <w:t>».</w:t>
      </w:r>
    </w:p>
    <w:p w14:paraId="375B4447" w14:textId="77777777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4. Абзац 8 статьи 4 Положения изложить в новой редакции:</w:t>
      </w:r>
    </w:p>
    <w:p w14:paraId="01B9354E" w14:textId="061E0494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«главные администраторы (администраторы) доходов местного бюджета-администрация сельского поселения;».</w:t>
      </w:r>
    </w:p>
    <w:p w14:paraId="393EA869" w14:textId="77777777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5. Абзац 9 статьи 4 Положения изложить в новой редакции:</w:t>
      </w:r>
    </w:p>
    <w:p w14:paraId="3C1575F1" w14:textId="45E412A9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 xml:space="preserve">«главные администраторы (администраторы) источников финансирования местного бюджета-администрация сельского </w:t>
      </w:r>
      <w:r w:rsidR="001F5BB5" w:rsidRPr="00E84D2E">
        <w:rPr>
          <w:color w:val="000000" w:themeColor="text1"/>
        </w:rPr>
        <w:t>поселения;</w:t>
      </w:r>
      <w:r w:rsidRPr="00E84D2E">
        <w:rPr>
          <w:color w:val="000000" w:themeColor="text1"/>
        </w:rPr>
        <w:t>».</w:t>
      </w:r>
    </w:p>
    <w:p w14:paraId="1E5A75B2" w14:textId="77777777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6. Абзац 11 статьи 4 Положения изложить в новой редакции:</w:t>
      </w:r>
    </w:p>
    <w:p w14:paraId="0F61EAA9" w14:textId="77777777" w:rsidR="004C39D3" w:rsidRPr="00E84D2E" w:rsidRDefault="00891974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lastRenderedPageBreak/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3A740354" w14:textId="3255B393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</w:t>
      </w:r>
      <w:r w:rsidR="001F5BB5">
        <w:t>7. Часть</w:t>
      </w:r>
      <w:r>
        <w:t xml:space="preserve"> 2 статьи 23 Положения дополнить абзацем следующего содержания:</w:t>
      </w:r>
    </w:p>
    <w:p w14:paraId="0FB06E42" w14:textId="77777777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перечень главных администраторов доходов бюджета в случаях, предусмотренных статьей 160.1 настоящего Кодекса;</w:t>
      </w:r>
    </w:p>
    <w:p w14:paraId="7E828B0D" w14:textId="77777777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711D70F3" w14:textId="6C96769A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8.В абзацах 1, 6 части 2 статьи 23 Положения слова «</w:t>
      </w:r>
      <w:r>
        <w:rPr>
          <w:lang w:eastAsia="en-US"/>
        </w:rPr>
        <w:t xml:space="preserve">очередной финансовый </w:t>
      </w:r>
      <w:r w:rsidR="001F5BB5">
        <w:rPr>
          <w:lang w:eastAsia="en-US"/>
        </w:rPr>
        <w:t>год и</w:t>
      </w:r>
      <w:r>
        <w:rPr>
          <w:lang w:eastAsia="en-US"/>
        </w:rPr>
        <w:t xml:space="preserve"> плановый период» заменить словами «очередной финансовый год (очередной финансовый год и плановый период)»;</w:t>
      </w:r>
    </w:p>
    <w:p w14:paraId="1183049B" w14:textId="522966A8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lang w:eastAsia="en-US"/>
        </w:rPr>
      </w:pPr>
      <w:r>
        <w:t xml:space="preserve">1.9. В абзаце 4 части 2 статьи 23 Положения слова «в </w:t>
      </w:r>
      <w:r>
        <w:rPr>
          <w:lang w:eastAsia="en-US"/>
        </w:rPr>
        <w:t xml:space="preserve">очередном финансовом </w:t>
      </w:r>
      <w:r w:rsidR="001F5BB5">
        <w:rPr>
          <w:lang w:eastAsia="en-US"/>
        </w:rPr>
        <w:t>году и</w:t>
      </w:r>
      <w:r>
        <w:rPr>
          <w:lang w:eastAsia="en-US"/>
        </w:rPr>
        <w:t xml:space="preserve"> плановом периоде» заменить словами «в очередном финансовом году (очередном финансовом году и плановом периоде)»;</w:t>
      </w:r>
    </w:p>
    <w:p w14:paraId="6A545831" w14:textId="47DBF750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 xml:space="preserve">1.10. В абзаце 8 части 2 статьи 23 Положения слова «очередным финансовым годом и каждым </w:t>
      </w:r>
      <w:r w:rsidR="001F5BB5">
        <w:t>годом планового</w:t>
      </w:r>
      <w:r>
        <w:t xml:space="preserve"> периода</w:t>
      </w:r>
      <w:r>
        <w:rPr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40C83E3F" w14:textId="77777777" w:rsidR="004C39D3" w:rsidRDefault="008919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11. В абзаце 11 части 2 статьи 23 Положения слова «настоящим Положением» исключить;</w:t>
      </w:r>
    </w:p>
    <w:p w14:paraId="5D08C6AF" w14:textId="46EAD1FE" w:rsidR="004C39D3" w:rsidRDefault="001F5BB5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12. Часть</w:t>
      </w:r>
      <w:r w:rsidR="00891974">
        <w:t xml:space="preserve"> 1 статьи 24 Положения дополнить абзацами следующего содержания:</w:t>
      </w:r>
    </w:p>
    <w:p w14:paraId="741C6E3E" w14:textId="77777777" w:rsidR="00AC5B75" w:rsidRPr="00637D75" w:rsidRDefault="00891974" w:rsidP="00AC5B75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>
        <w:t> </w:t>
      </w:r>
      <w:r w:rsidR="00AC5B75" w:rsidRPr="00637D75">
        <w:rPr>
          <w:color w:val="000000" w:themeColor="text1"/>
        </w:rPr>
        <w:t>«-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0FDAD8B6" w14:textId="77777777" w:rsidR="001F5BB5" w:rsidRDefault="00AC5B75" w:rsidP="001F5BB5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637D75">
        <w:rPr>
          <w:color w:val="000000" w:themeColor="text1"/>
        </w:rPr>
        <w:t>-предложенные представительными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14:paraId="0C90D11C" w14:textId="3936136C" w:rsidR="004C39D3" w:rsidRPr="001F5BB5" w:rsidRDefault="00891974" w:rsidP="001F5BB5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>
        <w:t>2. Настоящее Решение подлежит официальному опубликованию в газете «Вестник Б</w:t>
      </w:r>
      <w:r w:rsidR="001F5BB5">
        <w:t>ольшой Рязани</w:t>
      </w:r>
      <w:r>
        <w:t>» и на официальном сайте администрации сельского поселения Б</w:t>
      </w:r>
      <w:r w:rsidR="001F5BB5">
        <w:t>ольшая Рязань</w:t>
      </w:r>
      <w:r>
        <w:t xml:space="preserve"> в сети Интернет  </w:t>
      </w:r>
      <w:hyperlink r:id="rId8" w:history="1">
        <w:r w:rsidR="006C4D94">
          <w:rPr>
            <w:rStyle w:val="af"/>
            <w:shd w:val="clear" w:color="auto" w:fill="FFFFFF"/>
            <w:lang w:val="en-US" w:eastAsia="zh-CN"/>
          </w:rPr>
          <w:t>http</w:t>
        </w:r>
        <w:r w:rsidR="006C4D94">
          <w:rPr>
            <w:rStyle w:val="af"/>
            <w:shd w:val="clear" w:color="auto" w:fill="FFFFFF"/>
            <w:lang w:eastAsia="zh-CN"/>
          </w:rPr>
          <w:t>://</w:t>
        </w:r>
        <w:r w:rsidR="006C4D94">
          <w:rPr>
            <w:rStyle w:val="af"/>
            <w:shd w:val="clear" w:color="auto" w:fill="FFFFFF"/>
            <w:lang w:val="en-US" w:eastAsia="zh-CN"/>
          </w:rPr>
          <w:t>b</w:t>
        </w:r>
        <w:r w:rsidR="006C4D94">
          <w:rPr>
            <w:rStyle w:val="af"/>
            <w:shd w:val="clear" w:color="auto" w:fill="FFFFFF"/>
            <w:lang w:eastAsia="zh-CN"/>
          </w:rPr>
          <w:t>.</w:t>
        </w:r>
        <w:r w:rsidR="006C4D94">
          <w:rPr>
            <w:rStyle w:val="af"/>
            <w:shd w:val="clear" w:color="auto" w:fill="FFFFFF"/>
            <w:lang w:val="en-US" w:eastAsia="zh-CN"/>
          </w:rPr>
          <w:t>ryazan</w:t>
        </w:r>
        <w:r w:rsidR="006C4D94">
          <w:rPr>
            <w:rStyle w:val="af"/>
            <w:shd w:val="clear" w:color="auto" w:fill="FFFFFF"/>
            <w:lang w:eastAsia="zh-CN"/>
          </w:rPr>
          <w:t>.</w:t>
        </w:r>
        <w:r w:rsidR="006C4D94">
          <w:rPr>
            <w:rStyle w:val="af"/>
            <w:shd w:val="clear" w:color="auto" w:fill="FFFFFF"/>
            <w:lang w:val="en-US" w:eastAsia="zh-CN"/>
          </w:rPr>
          <w:t>stavrsp</w:t>
        </w:r>
        <w:r w:rsidR="006C4D94">
          <w:rPr>
            <w:rStyle w:val="af"/>
            <w:shd w:val="clear" w:color="auto" w:fill="FFFFFF"/>
            <w:lang w:eastAsia="zh-CN"/>
          </w:rPr>
          <w:t>.</w:t>
        </w:r>
        <w:r w:rsidR="006C4D94">
          <w:rPr>
            <w:rStyle w:val="af"/>
            <w:shd w:val="clear" w:color="auto" w:fill="FFFFFF"/>
            <w:lang w:val="en-US" w:eastAsia="zh-CN"/>
          </w:rPr>
          <w:t>ru</w:t>
        </w:r>
      </w:hyperlink>
      <w:r w:rsidR="006C4D94">
        <w:rPr>
          <w:color w:val="0070C0"/>
          <w:u w:val="single"/>
          <w:shd w:val="clear" w:color="auto" w:fill="FFFFFF"/>
          <w:lang w:eastAsia="zh-CN"/>
        </w:rPr>
        <w:t>.</w:t>
      </w:r>
    </w:p>
    <w:p w14:paraId="2AB2C3BD" w14:textId="77777777" w:rsidR="004C39D3" w:rsidRDefault="00891974">
      <w:pPr>
        <w:tabs>
          <w:tab w:val="left" w:pos="426"/>
          <w:tab w:val="left" w:pos="709"/>
        </w:tabs>
        <w:spacing w:line="276" w:lineRule="auto"/>
        <w:jc w:val="both"/>
      </w:pPr>
      <w: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4C39D3" w14:paraId="333B4917" w14:textId="77777777">
        <w:tc>
          <w:tcPr>
            <w:tcW w:w="4794" w:type="dxa"/>
          </w:tcPr>
          <w:p w14:paraId="778E7292" w14:textId="77777777" w:rsidR="00E84D2E" w:rsidRDefault="00E84D2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4254" w14:textId="77777777" w:rsidR="00E84D2E" w:rsidRDefault="00E84D2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BF5B7" w14:textId="2ECE349D" w:rsidR="004C39D3" w:rsidRDefault="008919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10DE2EF9" w14:textId="4D98A3BC" w:rsidR="004C39D3" w:rsidRDefault="008919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</w:t>
            </w:r>
            <w:r w:rsidR="006C4D94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</w:p>
          <w:p w14:paraId="36BCB07E" w14:textId="77777777" w:rsidR="004C39D3" w:rsidRDefault="008919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7FCBA7CA" w14:textId="77777777" w:rsidR="004C39D3" w:rsidRDefault="008919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42F0DE4E" w14:textId="77777777" w:rsidR="004C39D3" w:rsidRDefault="004C39D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1BCC" w14:textId="72FF86F4" w:rsidR="004C39D3" w:rsidRDefault="00891974" w:rsidP="006C4D94">
            <w:pPr>
              <w:pStyle w:val="af8"/>
              <w:ind w:left="0"/>
              <w:jc w:val="both"/>
            </w:pPr>
            <w:r>
              <w:t>___________________/</w:t>
            </w:r>
            <w:r w:rsidR="006C4D94">
              <w:t>Н.Г. Инюткина</w:t>
            </w:r>
            <w:r>
              <w:t>/</w:t>
            </w:r>
          </w:p>
        </w:tc>
        <w:tc>
          <w:tcPr>
            <w:tcW w:w="4776" w:type="dxa"/>
          </w:tcPr>
          <w:p w14:paraId="19702333" w14:textId="77777777" w:rsidR="004C39D3" w:rsidRDefault="004C39D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F077" w14:textId="77777777" w:rsidR="00E84D2E" w:rsidRDefault="008919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D543EC4" w14:textId="77777777" w:rsidR="006C4D94" w:rsidRDefault="00E84D2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о поселения </w:t>
            </w:r>
          </w:p>
          <w:p w14:paraId="7E0316F1" w14:textId="11E3EACC" w:rsidR="004C39D3" w:rsidRDefault="006C4D9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4D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</w:p>
          <w:p w14:paraId="57941D53" w14:textId="77777777" w:rsidR="004C39D3" w:rsidRDefault="0089197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6835EA11" w14:textId="77777777" w:rsidR="004C39D3" w:rsidRDefault="008919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74887C93" w14:textId="51847AB2" w:rsidR="006C4D94" w:rsidRDefault="006C4D94">
            <w:pPr>
              <w:pStyle w:val="af8"/>
              <w:ind w:left="0"/>
            </w:pPr>
          </w:p>
          <w:p w14:paraId="731622A0" w14:textId="1E924A14" w:rsidR="004C39D3" w:rsidRDefault="00891974" w:rsidP="006C4D94">
            <w:pPr>
              <w:pStyle w:val="af8"/>
              <w:ind w:left="0"/>
            </w:pPr>
            <w:r>
              <w:t xml:space="preserve">  ___________________/</w:t>
            </w:r>
            <w:r w:rsidR="006C4D94">
              <w:t>Д.А. Фирстов</w:t>
            </w:r>
            <w:r>
              <w:t xml:space="preserve"> /</w:t>
            </w:r>
          </w:p>
        </w:tc>
      </w:tr>
    </w:tbl>
    <w:p w14:paraId="046FBFAA" w14:textId="77777777" w:rsidR="004C39D3" w:rsidRDefault="004C39D3"/>
    <w:sectPr w:rsidR="004C39D3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5097" w14:textId="77777777" w:rsidR="00EC7C81" w:rsidRDefault="00EC7C81">
      <w:r>
        <w:separator/>
      </w:r>
    </w:p>
  </w:endnote>
  <w:endnote w:type="continuationSeparator" w:id="0">
    <w:p w14:paraId="53CE94F4" w14:textId="77777777" w:rsidR="00EC7C81" w:rsidRDefault="00EC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14:paraId="6B343DA2" w14:textId="34451BDC" w:rsidR="004C39D3" w:rsidRDefault="0089197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11073">
          <w:rPr>
            <w:noProof/>
          </w:rPr>
          <w:t>1</w:t>
        </w:r>
        <w:r>
          <w:fldChar w:fldCharType="end"/>
        </w:r>
      </w:p>
    </w:sdtContent>
  </w:sdt>
  <w:p w14:paraId="4E2D6078" w14:textId="77777777" w:rsidR="004C39D3" w:rsidRDefault="004C39D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C56E" w14:textId="77777777" w:rsidR="00EC7C81" w:rsidRDefault="00EC7C81">
      <w:r>
        <w:separator/>
      </w:r>
    </w:p>
  </w:footnote>
  <w:footnote w:type="continuationSeparator" w:id="0">
    <w:p w14:paraId="28CD7CBB" w14:textId="77777777" w:rsidR="00EC7C81" w:rsidRDefault="00EC7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64BE8"/>
    <w:rsid w:val="001F454F"/>
    <w:rsid w:val="001F5BB5"/>
    <w:rsid w:val="004C39D3"/>
    <w:rsid w:val="0052742E"/>
    <w:rsid w:val="00611073"/>
    <w:rsid w:val="00637D75"/>
    <w:rsid w:val="006C4D94"/>
    <w:rsid w:val="00715CD7"/>
    <w:rsid w:val="00891974"/>
    <w:rsid w:val="008F1DE7"/>
    <w:rsid w:val="008F75B8"/>
    <w:rsid w:val="00AC5B75"/>
    <w:rsid w:val="00D5332A"/>
    <w:rsid w:val="00E84D2E"/>
    <w:rsid w:val="00E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BF95"/>
  <w15:docId w15:val="{425570C8-0AAD-465A-8428-0BA704B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  <w:style w:type="paragraph" w:customStyle="1" w:styleId="Textbody">
    <w:name w:val="Text body"/>
    <w:basedOn w:val="a"/>
    <w:next w:val="a"/>
    <w:rsid w:val="001F5BB5"/>
    <w:pPr>
      <w:suppressAutoHyphens w:val="0"/>
      <w:spacing w:after="140" w:line="276" w:lineRule="auto"/>
    </w:pPr>
    <w:rPr>
      <w:rFonts w:ascii="Liberation Serif" w:hAnsi="Liberation Serif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2DCF-5107-461C-BC07-DDABD69A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User</cp:lastModifiedBy>
  <cp:revision>23</cp:revision>
  <cp:lastPrinted>2025-09-09T07:24:00Z</cp:lastPrinted>
  <dcterms:created xsi:type="dcterms:W3CDTF">2024-10-14T05:37:00Z</dcterms:created>
  <dcterms:modified xsi:type="dcterms:W3CDTF">2025-09-09T07:24:00Z</dcterms:modified>
  <dc:language>ru-RU</dc:language>
</cp:coreProperties>
</file>